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714204CE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25784B">
        <w:rPr>
          <w:b/>
          <w:sz w:val="28"/>
          <w:szCs w:val="28"/>
        </w:rPr>
        <w:t>10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proofErr w:type="spellStart"/>
      <w:r w:rsidRPr="00D24F89">
        <w:rPr>
          <w:b/>
        </w:rPr>
        <w:t>G</w:t>
      </w:r>
      <w:r w:rsidRPr="00F561FC">
        <w:rPr>
          <w:b/>
        </w:rPr>
        <w:t>enerali</w:t>
      </w:r>
      <w:proofErr w:type="spellEnd"/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3525EFAB" w:rsidR="00E676D5" w:rsidRDefault="00E676D5" w:rsidP="00E676D5">
      <w:pPr>
        <w:jc w:val="both"/>
      </w:pPr>
      <w:r>
        <w:t xml:space="preserve">Zastoupen: </w:t>
      </w:r>
      <w:proofErr w:type="spellStart"/>
      <w:r w:rsidR="008D0171">
        <w:t>xxx</w:t>
      </w:r>
      <w:proofErr w:type="spellEnd"/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 xml:space="preserve">Kooperativa pojišťovna, a.s., </w:t>
      </w:r>
      <w:proofErr w:type="spellStart"/>
      <w:r w:rsidRPr="00270DAB">
        <w:rPr>
          <w:b/>
        </w:rPr>
        <w:t>Vienna</w:t>
      </w:r>
      <w:proofErr w:type="spellEnd"/>
      <w:r w:rsidRPr="00270DAB">
        <w:rPr>
          <w:b/>
        </w:rPr>
        <w:t xml:space="preserve"> </w:t>
      </w:r>
      <w:proofErr w:type="spellStart"/>
      <w:r w:rsidRPr="00270DAB">
        <w:rPr>
          <w:b/>
        </w:rPr>
        <w:t>Insurance</w:t>
      </w:r>
      <w:proofErr w:type="spellEnd"/>
      <w:r w:rsidRPr="00270DAB">
        <w:rPr>
          <w:b/>
        </w:rPr>
        <w:t xml:space="preserve">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58882224" w14:textId="4D03CD2B" w:rsidR="00E676D5" w:rsidRDefault="00E676D5" w:rsidP="00E676D5">
      <w:pPr>
        <w:jc w:val="both"/>
      </w:pPr>
      <w:r>
        <w:t xml:space="preserve">Zastoupen: </w:t>
      </w:r>
      <w:proofErr w:type="spellStart"/>
      <w:r w:rsidR="008D0171">
        <w:t>xxx</w:t>
      </w:r>
      <w:proofErr w:type="spellEnd"/>
      <w:r w:rsidR="00E83B37">
        <w:t xml:space="preserve"> </w:t>
      </w:r>
      <w:r>
        <w:t>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 xml:space="preserve">Masarykovo náměstí 1458, </w:t>
      </w:r>
      <w:proofErr w:type="gramStart"/>
      <w:r w:rsidRPr="00270DAB">
        <w:t>Zelené</w:t>
      </w:r>
      <w:proofErr w:type="gramEnd"/>
      <w:r w:rsidRPr="00270DAB">
        <w:t xml:space="preserve">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2E418122" w:rsidR="00E676D5" w:rsidRDefault="00E676D5" w:rsidP="00E676D5">
      <w:pPr>
        <w:jc w:val="both"/>
      </w:pPr>
      <w:r>
        <w:t xml:space="preserve">Zastoupen: </w:t>
      </w:r>
      <w:proofErr w:type="spellStart"/>
      <w:r w:rsidR="008D0171">
        <w:t>xxx</w:t>
      </w:r>
      <w:proofErr w:type="spellEnd"/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4788528C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DE3842" w:rsidRPr="00DE3842">
        <w:rPr>
          <w:szCs w:val="24"/>
        </w:rPr>
        <w:t xml:space="preserve">Mgr. Radoslav </w:t>
      </w:r>
      <w:proofErr w:type="spellStart"/>
      <w:r w:rsidR="00DE3842" w:rsidRPr="00DE3842">
        <w:rPr>
          <w:szCs w:val="24"/>
        </w:rPr>
        <w:t>Kavulič</w:t>
      </w:r>
      <w:proofErr w:type="spellEnd"/>
      <w:r w:rsidR="000626C4" w:rsidRPr="000626C4">
        <w:rPr>
          <w:szCs w:val="24"/>
        </w:rPr>
        <w:t xml:space="preserve">, </w:t>
      </w:r>
      <w:r w:rsidR="00DE3842" w:rsidRPr="00DE3842">
        <w:rPr>
          <w:szCs w:val="24"/>
        </w:rPr>
        <w:t xml:space="preserve">Ředitel úseku, Úsek správa majetku a doprava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="0013308C">
        <w:rPr>
          <w:szCs w:val="24"/>
        </w:rPr>
        <w:t>generální ředitel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599BF356" w14:textId="3EFF7795" w:rsidR="009D7F0C" w:rsidRDefault="00FE6AFE" w:rsidP="00D23AEC">
      <w:pPr>
        <w:jc w:val="both"/>
      </w:pPr>
      <w:r>
        <w:t>3.1.</w:t>
      </w:r>
      <w:r w:rsidR="0025784B">
        <w:t>1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25784B">
        <w:t>1</w:t>
      </w:r>
      <w:r w:rsidR="009D7F0C">
        <w:t xml:space="preserve"> dodatku č. </w:t>
      </w:r>
      <w:r w:rsidR="0025784B">
        <w:t>10</w:t>
      </w:r>
      <w:r w:rsidR="009D7F0C">
        <w:t>.</w:t>
      </w:r>
    </w:p>
    <w:p w14:paraId="4ED2FF83" w14:textId="6651E75C" w:rsidR="009D7F0C" w:rsidRDefault="00FE6AFE" w:rsidP="00D23AEC">
      <w:pPr>
        <w:jc w:val="both"/>
      </w:pPr>
      <w:r>
        <w:t>3.1.</w:t>
      </w:r>
      <w:r w:rsidR="0025784B">
        <w:t>2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25784B">
        <w:t>10</w:t>
      </w:r>
      <w:r w:rsidR="009D7F0C">
        <w:t>. 20</w:t>
      </w:r>
      <w:r w:rsidR="00877091">
        <w:t>2</w:t>
      </w:r>
      <w:r w:rsidR="00BD7004">
        <w:t>5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25784B">
        <w:t>2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25784B">
        <w:t>10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74495381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25784B">
        <w:t>10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BD7004">
        <w:t>5</w:t>
      </w:r>
      <w:r w:rsidR="00F30B1F">
        <w:t xml:space="preserve">,- </w:t>
      </w:r>
      <w:proofErr w:type="spellStart"/>
      <w:r w:rsidR="008D0171">
        <w:t>xxx</w:t>
      </w:r>
      <w:proofErr w:type="spellEnd"/>
      <w:r w:rsidR="008D0171">
        <w:t>.</w:t>
      </w:r>
    </w:p>
    <w:p w14:paraId="58B6B4E0" w14:textId="2B03CF4D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CD702F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0E4B62B9" w:rsidR="00B92C2C" w:rsidRDefault="00B92C2C"/>
    <w:p w14:paraId="62CECB47" w14:textId="77777777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71C12C54" w:rsidR="00FD0A63" w:rsidRDefault="00FD0A63" w:rsidP="00124D2D">
      <w:pPr>
        <w:jc w:val="both"/>
      </w:pPr>
      <w:r>
        <w:t xml:space="preserve">Pojistník uhradí </w:t>
      </w:r>
      <w:r w:rsidR="0025784B">
        <w:t>10</w:t>
      </w:r>
      <w:r>
        <w:t xml:space="preserve">. </w:t>
      </w:r>
      <w:r w:rsidR="00883B97">
        <w:t>s</w:t>
      </w:r>
      <w:r>
        <w:t xml:space="preserve">plátku pojistného ve výši </w:t>
      </w:r>
      <w:proofErr w:type="gramStart"/>
      <w:r w:rsidR="00140F50">
        <w:t>4.</w:t>
      </w:r>
      <w:r w:rsidR="006A1162">
        <w:t>2</w:t>
      </w:r>
      <w:r w:rsidR="0025784B">
        <w:t>1</w:t>
      </w:r>
      <w:r w:rsidR="006A1162">
        <w:t>2.</w:t>
      </w:r>
      <w:r w:rsidR="0025784B">
        <w:t>657</w:t>
      </w:r>
      <w:r w:rsidR="009D658D">
        <w:t>,</w:t>
      </w:r>
      <w:r>
        <w:t>-</w:t>
      </w:r>
      <w:proofErr w:type="gramEnd"/>
      <w:r>
        <w:t xml:space="preserve"> Kč.</w:t>
      </w:r>
    </w:p>
    <w:p w14:paraId="4D61DCD0" w14:textId="0C9CEED7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proofErr w:type="spellStart"/>
      <w:r w:rsidR="008D0171">
        <w:t>xxx</w:t>
      </w:r>
      <w:proofErr w:type="spellEnd"/>
      <w:r w:rsidR="0025784B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36EFEC8D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5539AC7D" w14:textId="067236B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25784B">
        <w:t>1</w:t>
      </w:r>
    </w:p>
    <w:p w14:paraId="79D1A052" w14:textId="1B803EE4" w:rsidR="00014C40" w:rsidRPr="00581F5C" w:rsidRDefault="00883B97" w:rsidP="00053178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25784B">
        <w:t>10</w:t>
      </w:r>
      <w:r w:rsidR="00623161">
        <w:t>. 20</w:t>
      </w:r>
      <w:r w:rsidR="004504DB">
        <w:t>2</w:t>
      </w:r>
      <w:r w:rsidR="00BD7004">
        <w:t>5</w:t>
      </w:r>
      <w:r w:rsidR="00DC72F7">
        <w:t xml:space="preserve"> – Příloha č. </w:t>
      </w:r>
      <w:r w:rsidR="0025784B">
        <w:t>2</w:t>
      </w:r>
    </w:p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69699E31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25784B">
        <w:t>10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1619F">
        <w:t>Generali</w:t>
      </w:r>
      <w:proofErr w:type="spellEnd"/>
      <w:r w:rsidRPr="0021619F">
        <w:t xml:space="preserve">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29C726FA" w:rsidR="007C017C" w:rsidRDefault="00DE3842" w:rsidP="007C017C">
      <w:pPr>
        <w:jc w:val="both"/>
        <w:rPr>
          <w:sz w:val="22"/>
          <w:szCs w:val="22"/>
        </w:rPr>
      </w:pPr>
      <w:r w:rsidRPr="00DE3842">
        <w:rPr>
          <w:szCs w:val="24"/>
        </w:rPr>
        <w:t xml:space="preserve">Mgr. Radoslav </w:t>
      </w:r>
      <w:proofErr w:type="spellStart"/>
      <w:r w:rsidRPr="00DE3842">
        <w:rPr>
          <w:szCs w:val="24"/>
        </w:rPr>
        <w:t>Kavulič</w:t>
      </w:r>
      <w:proofErr w:type="spellEnd"/>
      <w:r w:rsidR="000626C4">
        <w:rPr>
          <w:szCs w:val="24"/>
        </w:rPr>
        <w:tab/>
      </w:r>
      <w:r w:rsidR="007C017C">
        <w:rPr>
          <w:szCs w:val="24"/>
        </w:rPr>
        <w:tab/>
      </w:r>
      <w:r w:rsidR="007C017C">
        <w:rPr>
          <w:szCs w:val="24"/>
        </w:rPr>
        <w:tab/>
      </w:r>
      <w:r w:rsidR="007C017C">
        <w:rPr>
          <w:szCs w:val="24"/>
        </w:rPr>
        <w:tab/>
      </w:r>
      <w:proofErr w:type="spellStart"/>
      <w:r w:rsidR="00086AD3">
        <w:rPr>
          <w:szCs w:val="24"/>
        </w:rPr>
        <w:t>xxx</w:t>
      </w:r>
      <w:proofErr w:type="spellEnd"/>
    </w:p>
    <w:p w14:paraId="5C721A9F" w14:textId="60D6AA8A" w:rsidR="007C017C" w:rsidRDefault="00DE3842" w:rsidP="007C017C">
      <w:pPr>
        <w:pStyle w:val="Odstavecseseznamem"/>
        <w:ind w:left="0"/>
        <w:jc w:val="both"/>
        <w:rPr>
          <w:szCs w:val="24"/>
        </w:rPr>
      </w:pPr>
      <w:r w:rsidRPr="00DE3842">
        <w:rPr>
          <w:szCs w:val="24"/>
        </w:rPr>
        <w:t>Ředitel úseku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331FA01" w14:textId="2A5A2F55" w:rsidR="007C017C" w:rsidRDefault="00DE3842" w:rsidP="00086AD3">
      <w:pPr>
        <w:jc w:val="both"/>
        <w:rPr>
          <w:szCs w:val="24"/>
        </w:rPr>
      </w:pPr>
      <w:r w:rsidRPr="00DE3842">
        <w:rPr>
          <w:szCs w:val="24"/>
        </w:rPr>
        <w:t>Úsek správa majetku a doprava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 w:rsidR="007C017C"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6137879B" w:rsidR="007C017C" w:rsidRPr="00DE3842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086AD3">
        <w:rPr>
          <w:szCs w:val="24"/>
        </w:rPr>
        <w:t>xxx</w:t>
      </w:r>
      <w:proofErr w:type="spellEnd"/>
    </w:p>
    <w:p w14:paraId="238E6D53" w14:textId="401ED809" w:rsidR="007C017C" w:rsidRPr="00021B5C" w:rsidRDefault="0013308C" w:rsidP="00086AD3">
      <w:pPr>
        <w:jc w:val="both"/>
        <w:rPr>
          <w:szCs w:val="24"/>
        </w:rPr>
      </w:pPr>
      <w:r>
        <w:rPr>
          <w:szCs w:val="24"/>
        </w:rPr>
        <w:t>Generální ředitel</w:t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  <w:r w:rsidR="007C017C" w:rsidRPr="00872AEB"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 xml:space="preserve">Kooperativa pojišťovna, a.s., </w:t>
      </w:r>
      <w:proofErr w:type="spellStart"/>
      <w:r w:rsidRPr="0021619F">
        <w:rPr>
          <w:szCs w:val="24"/>
        </w:rPr>
        <w:t>Vienna</w:t>
      </w:r>
      <w:proofErr w:type="spellEnd"/>
      <w:r w:rsidRPr="0021619F">
        <w:rPr>
          <w:szCs w:val="24"/>
        </w:rPr>
        <w:t xml:space="preserve"> </w:t>
      </w:r>
      <w:proofErr w:type="spellStart"/>
      <w:r w:rsidRPr="0021619F">
        <w:rPr>
          <w:szCs w:val="24"/>
        </w:rPr>
        <w:t>Insurance</w:t>
      </w:r>
      <w:proofErr w:type="spellEnd"/>
      <w:r w:rsidRPr="0021619F">
        <w:rPr>
          <w:szCs w:val="24"/>
        </w:rPr>
        <w:t xml:space="preserve">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09960AC1" w14:textId="582F1451" w:rsidR="007C017C" w:rsidRDefault="00086AD3" w:rsidP="00E83B37">
      <w:pPr>
        <w:ind w:left="4962"/>
        <w:jc w:val="both"/>
        <w:rPr>
          <w:szCs w:val="24"/>
        </w:rPr>
      </w:pPr>
      <w:r>
        <w:t xml:space="preserve"> </w:t>
      </w:r>
      <w:proofErr w:type="spellStart"/>
      <w:r>
        <w:t>xxx</w:t>
      </w:r>
      <w:proofErr w:type="spellEnd"/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4BC007A" w14:textId="047FDD2D" w:rsidR="007C017C" w:rsidRPr="00270DAB" w:rsidRDefault="00086AD3" w:rsidP="00E83B37">
      <w:pPr>
        <w:ind w:left="5103" w:hanging="63"/>
        <w:jc w:val="both"/>
        <w:rPr>
          <w:szCs w:val="24"/>
        </w:rPr>
      </w:pPr>
      <w:proofErr w:type="spellStart"/>
      <w:r>
        <w:t>xxx</w:t>
      </w:r>
      <w:proofErr w:type="spellEnd"/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33DB2DC7" w14:textId="77777777" w:rsidR="007C017C" w:rsidRDefault="007C017C" w:rsidP="00086AD3">
      <w:pPr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5B9CF804" w:rsidR="007C017C" w:rsidRDefault="00086AD3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57BC" w14:textId="77777777" w:rsidR="004F7533" w:rsidRDefault="004F7533">
      <w:r>
        <w:separator/>
      </w:r>
    </w:p>
  </w:endnote>
  <w:endnote w:type="continuationSeparator" w:id="0">
    <w:p w14:paraId="3D04CFE7" w14:textId="77777777" w:rsidR="004F7533" w:rsidRDefault="004F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480E" w14:textId="4E2044BC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</w:t>
    </w:r>
    <w:proofErr w:type="spellStart"/>
    <w:r w:rsidR="00086AD3">
      <w:rPr>
        <w:rFonts w:ascii="Arial" w:eastAsia="Arial" w:hAnsi="Arial" w:cs="Arial"/>
        <w:color w:val="231F20"/>
        <w:w w:val="94"/>
        <w:sz w:val="16"/>
        <w:szCs w:val="16"/>
      </w:rPr>
      <w:t>xxx</w:t>
    </w:r>
    <w:proofErr w:type="spellEnd"/>
    <w:r>
      <w:rPr>
        <w:rFonts w:ascii="Arial" w:eastAsia="Arial" w:hAnsi="Arial" w:cs="Arial"/>
        <w:color w:val="231F20"/>
        <w:w w:val="94"/>
        <w:sz w:val="16"/>
        <w:szCs w:val="16"/>
      </w:rPr>
      <w:t xml:space="preserve">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5C0C" w14:textId="77777777" w:rsidR="004F7533" w:rsidRDefault="004F7533">
      <w:r>
        <w:separator/>
      </w:r>
    </w:p>
  </w:footnote>
  <w:footnote w:type="continuationSeparator" w:id="0">
    <w:p w14:paraId="06BF606C" w14:textId="77777777" w:rsidR="004F7533" w:rsidRDefault="004F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C079" w14:textId="564308CF" w:rsidR="00050280" w:rsidRDefault="0005028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B5C0BE" wp14:editId="2E37376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40765447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D9DC3" w14:textId="254A28DE" w:rsidR="00050280" w:rsidRPr="00050280" w:rsidRDefault="00050280" w:rsidP="000502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502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5C0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416D9DC3" w14:textId="254A28DE" w:rsidR="00050280" w:rsidRPr="00050280" w:rsidRDefault="00050280" w:rsidP="000502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502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6112" w14:textId="5A5CF945" w:rsidR="00E1285C" w:rsidRDefault="0005028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D3BC4F" wp14:editId="6FA683D4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804450271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665C2" w14:textId="4EBAA46F" w:rsidR="00050280" w:rsidRPr="00050280" w:rsidRDefault="00050280" w:rsidP="000502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502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3BC4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margin-left:0;margin-top:0;width:67.15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534665C2" w14:textId="4EBAA46F" w:rsidR="00050280" w:rsidRPr="00050280" w:rsidRDefault="00050280" w:rsidP="000502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502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04642" w14:textId="265AD517" w:rsidR="00050280" w:rsidRDefault="0005028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ADA21C" wp14:editId="18F796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41201285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84FA4" w14:textId="3E142FDA" w:rsidR="00050280" w:rsidRPr="00050280" w:rsidRDefault="00050280" w:rsidP="000502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502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DA21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textbox style="mso-fit-shape-to-text:t" inset="20pt,15pt,0,0">
                <w:txbxContent>
                  <w:p w14:paraId="51F84FA4" w14:textId="3E142FDA" w:rsidR="00050280" w:rsidRPr="00050280" w:rsidRDefault="00050280" w:rsidP="000502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502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280"/>
    <w:rsid w:val="00050DC4"/>
    <w:rsid w:val="000626C4"/>
    <w:rsid w:val="00085144"/>
    <w:rsid w:val="00086AD3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26AD1"/>
    <w:rsid w:val="0013308C"/>
    <w:rsid w:val="001352DB"/>
    <w:rsid w:val="001378B3"/>
    <w:rsid w:val="00140F50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4E82"/>
    <w:rsid w:val="002160D6"/>
    <w:rsid w:val="00221DAA"/>
    <w:rsid w:val="0023342A"/>
    <w:rsid w:val="00255BF8"/>
    <w:rsid w:val="00256C61"/>
    <w:rsid w:val="0025784B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C1F3F"/>
    <w:rsid w:val="002F4765"/>
    <w:rsid w:val="00303767"/>
    <w:rsid w:val="003079D9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E6C37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86FBC"/>
    <w:rsid w:val="00490C1C"/>
    <w:rsid w:val="004A501D"/>
    <w:rsid w:val="004A72FA"/>
    <w:rsid w:val="004B2969"/>
    <w:rsid w:val="004E0E14"/>
    <w:rsid w:val="004F366A"/>
    <w:rsid w:val="004F7533"/>
    <w:rsid w:val="0050658F"/>
    <w:rsid w:val="005104D3"/>
    <w:rsid w:val="0051526E"/>
    <w:rsid w:val="00520EE8"/>
    <w:rsid w:val="00522D4E"/>
    <w:rsid w:val="00535DD0"/>
    <w:rsid w:val="00542B2B"/>
    <w:rsid w:val="005455FB"/>
    <w:rsid w:val="00555ECC"/>
    <w:rsid w:val="00557511"/>
    <w:rsid w:val="00561785"/>
    <w:rsid w:val="00566428"/>
    <w:rsid w:val="00581F5C"/>
    <w:rsid w:val="0059202B"/>
    <w:rsid w:val="00593F80"/>
    <w:rsid w:val="0059473B"/>
    <w:rsid w:val="005A245E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11B6"/>
    <w:rsid w:val="006326EE"/>
    <w:rsid w:val="00657303"/>
    <w:rsid w:val="006A1162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B37F9"/>
    <w:rsid w:val="007C017C"/>
    <w:rsid w:val="007C0EB0"/>
    <w:rsid w:val="007C1072"/>
    <w:rsid w:val="007D46C8"/>
    <w:rsid w:val="007D5166"/>
    <w:rsid w:val="007E0786"/>
    <w:rsid w:val="00804BD8"/>
    <w:rsid w:val="00844661"/>
    <w:rsid w:val="00845570"/>
    <w:rsid w:val="00861299"/>
    <w:rsid w:val="00863BF2"/>
    <w:rsid w:val="0086546F"/>
    <w:rsid w:val="00866A89"/>
    <w:rsid w:val="0087124A"/>
    <w:rsid w:val="00877091"/>
    <w:rsid w:val="00883B97"/>
    <w:rsid w:val="008A4B69"/>
    <w:rsid w:val="008D0171"/>
    <w:rsid w:val="008D3FF5"/>
    <w:rsid w:val="008D597D"/>
    <w:rsid w:val="008F1108"/>
    <w:rsid w:val="008F2C84"/>
    <w:rsid w:val="00900735"/>
    <w:rsid w:val="00900E0D"/>
    <w:rsid w:val="00917696"/>
    <w:rsid w:val="00921988"/>
    <w:rsid w:val="00926FC9"/>
    <w:rsid w:val="009307C2"/>
    <w:rsid w:val="0095547A"/>
    <w:rsid w:val="009717C1"/>
    <w:rsid w:val="0097619D"/>
    <w:rsid w:val="00985DF3"/>
    <w:rsid w:val="00985FD0"/>
    <w:rsid w:val="009A0C94"/>
    <w:rsid w:val="009A1528"/>
    <w:rsid w:val="009B7A71"/>
    <w:rsid w:val="009C2DF5"/>
    <w:rsid w:val="009D0AE8"/>
    <w:rsid w:val="009D658D"/>
    <w:rsid w:val="009D7F0C"/>
    <w:rsid w:val="00A03553"/>
    <w:rsid w:val="00A061F8"/>
    <w:rsid w:val="00A12FB6"/>
    <w:rsid w:val="00A323C4"/>
    <w:rsid w:val="00A523C0"/>
    <w:rsid w:val="00A6360B"/>
    <w:rsid w:val="00A82C36"/>
    <w:rsid w:val="00AD0465"/>
    <w:rsid w:val="00AD12E4"/>
    <w:rsid w:val="00AE1A43"/>
    <w:rsid w:val="00AE4878"/>
    <w:rsid w:val="00B074A7"/>
    <w:rsid w:val="00B207B6"/>
    <w:rsid w:val="00B54A2C"/>
    <w:rsid w:val="00B67DF3"/>
    <w:rsid w:val="00B706BA"/>
    <w:rsid w:val="00B80A05"/>
    <w:rsid w:val="00B828C1"/>
    <w:rsid w:val="00B84D9C"/>
    <w:rsid w:val="00B87AAF"/>
    <w:rsid w:val="00B92C2C"/>
    <w:rsid w:val="00BA434F"/>
    <w:rsid w:val="00BA4541"/>
    <w:rsid w:val="00BB754C"/>
    <w:rsid w:val="00BB77DF"/>
    <w:rsid w:val="00BC2DA5"/>
    <w:rsid w:val="00BC3D71"/>
    <w:rsid w:val="00BD7004"/>
    <w:rsid w:val="00BE4D07"/>
    <w:rsid w:val="00BF1577"/>
    <w:rsid w:val="00C01B0B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D702F"/>
    <w:rsid w:val="00CE41A8"/>
    <w:rsid w:val="00CF2082"/>
    <w:rsid w:val="00CF4A76"/>
    <w:rsid w:val="00CF7815"/>
    <w:rsid w:val="00D10D10"/>
    <w:rsid w:val="00D23AEC"/>
    <w:rsid w:val="00D421CB"/>
    <w:rsid w:val="00D56D6E"/>
    <w:rsid w:val="00D6140B"/>
    <w:rsid w:val="00D62E0A"/>
    <w:rsid w:val="00D84ED7"/>
    <w:rsid w:val="00DC72F7"/>
    <w:rsid w:val="00DE3842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83B37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21F6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011C"/>
    <w:rsid w:val="00F92B4D"/>
    <w:rsid w:val="00F94E69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4</cp:revision>
  <cp:lastPrinted>2019-05-03T07:39:00Z</cp:lastPrinted>
  <dcterms:created xsi:type="dcterms:W3CDTF">2025-10-21T10:33:00Z</dcterms:created>
  <dcterms:modified xsi:type="dcterms:W3CDTF">2025-10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14565185,184c5048,2ff2efdf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5-10-21T10:33:24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63258fe0-a9f6-4332-93b4-77a85e99ae86</vt:lpwstr>
  </property>
  <property fmtid="{D5CDD505-2E9C-101B-9397-08002B2CF9AE}" pid="18" name="MSIP_Label_2b1d3de5-f378-4f1a-98b2-045b457791ed_ContentBits">
    <vt:lpwstr>1</vt:lpwstr>
  </property>
  <property fmtid="{D5CDD505-2E9C-101B-9397-08002B2CF9AE}" pid="19" name="MSIP_Label_2b1d3de5-f378-4f1a-98b2-045b457791ed_Tag">
    <vt:lpwstr>10, 3, 0, 1</vt:lpwstr>
  </property>
</Properties>
</file>